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072FF7" w:rsidRDefault="00BB757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EF655E8" wp14:editId="5EE11DC4">
            <wp:extent cx="8296275" cy="5591175"/>
            <wp:effectExtent l="0" t="0" r="9525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6909" r="9003" b="12347"/>
                    <a:stretch/>
                  </pic:blipFill>
                  <pic:spPr bwMode="auto">
                    <a:xfrm>
                      <a:off x="0" y="0"/>
                      <a:ext cx="82962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BB757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20FCCD1" wp14:editId="4F2F271C">
            <wp:extent cx="8220075" cy="5429250"/>
            <wp:effectExtent l="0" t="0" r="952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6909" r="9003" b="12149"/>
                    <a:stretch/>
                  </pic:blipFill>
                  <pic:spPr bwMode="auto">
                    <a:xfrm>
                      <a:off x="0" y="0"/>
                      <a:ext cx="822007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BB757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62F08BD" wp14:editId="623A75A8">
            <wp:extent cx="8239125" cy="5448300"/>
            <wp:effectExtent l="0" t="0" r="952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6909" r="9003" b="19074"/>
                    <a:stretch/>
                  </pic:blipFill>
                  <pic:spPr bwMode="auto">
                    <a:xfrm>
                      <a:off x="0" y="0"/>
                      <a:ext cx="823912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BB757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A73E505" wp14:editId="2C22438A">
            <wp:extent cx="8210550" cy="537210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8690" r="9003" b="14721"/>
                    <a:stretch/>
                  </pic:blipFill>
                  <pic:spPr bwMode="auto">
                    <a:xfrm>
                      <a:off x="0" y="0"/>
                      <a:ext cx="821055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BB757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E1B8473" wp14:editId="3C26C67D">
            <wp:extent cx="8305800" cy="5400675"/>
            <wp:effectExtent l="0" t="0" r="0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6909" r="8781" b="12743"/>
                    <a:stretch/>
                  </pic:blipFill>
                  <pic:spPr bwMode="auto">
                    <a:xfrm>
                      <a:off x="0" y="0"/>
                      <a:ext cx="83058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72FF7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E95" w:rsidRDefault="00CB5E95" w:rsidP="00EA5418">
      <w:pPr>
        <w:spacing w:after="0" w:line="240" w:lineRule="auto"/>
      </w:pPr>
      <w:r>
        <w:separator/>
      </w:r>
    </w:p>
  </w:endnote>
  <w:endnote w:type="continuationSeparator" w:id="0">
    <w:p w:rsidR="00CB5E95" w:rsidRDefault="00CB5E9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C4AA2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B1339" w:rsidRPr="004B1339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03297" w:rsidRDefault="00D032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8E3652" w:rsidRDefault="00D032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ECABC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B1339" w:rsidRPr="004B133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E95" w:rsidRDefault="00CB5E95" w:rsidP="00EA5418">
      <w:pPr>
        <w:spacing w:after="0" w:line="240" w:lineRule="auto"/>
      </w:pPr>
      <w:r>
        <w:separator/>
      </w:r>
    </w:p>
  </w:footnote>
  <w:footnote w:type="continuationSeparator" w:id="0">
    <w:p w:rsidR="00CB5E95" w:rsidRDefault="00CB5E9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Default="00D032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297" w:rsidRDefault="00D032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03297" w:rsidRDefault="00D032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03297" w:rsidRPr="00275FC6" w:rsidRDefault="00D032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03297" w:rsidRPr="00275FC6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03297" w:rsidRDefault="00D032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03297" w:rsidRDefault="00D032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03297" w:rsidRPr="00275FC6" w:rsidRDefault="00D032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03297" w:rsidRPr="00275FC6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CE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1D04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D3797"/>
    <w:rsid w:val="000D3EC8"/>
    <w:rsid w:val="000E3319"/>
    <w:rsid w:val="000E54CE"/>
    <w:rsid w:val="000F1EA0"/>
    <w:rsid w:val="00112C83"/>
    <w:rsid w:val="00114C39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B1339"/>
    <w:rsid w:val="004C2060"/>
    <w:rsid w:val="004D41B8"/>
    <w:rsid w:val="004E28CC"/>
    <w:rsid w:val="004E3753"/>
    <w:rsid w:val="00501181"/>
    <w:rsid w:val="00502229"/>
    <w:rsid w:val="00502D8E"/>
    <w:rsid w:val="0050305D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0487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9F1182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20808"/>
    <w:rsid w:val="00B22A3D"/>
    <w:rsid w:val="00B24049"/>
    <w:rsid w:val="00B26044"/>
    <w:rsid w:val="00B332BE"/>
    <w:rsid w:val="00B33C31"/>
    <w:rsid w:val="00B407AB"/>
    <w:rsid w:val="00B52F93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28BD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B5E95"/>
    <w:rsid w:val="00CD61EB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653F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6217"/>
    <w:rsid w:val="00FC7E1F"/>
    <w:rsid w:val="00FD6B6C"/>
    <w:rsid w:val="00FE013C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F827-CD76-422D-84FC-0BC08B21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1-24T01:13:00Z</cp:lastPrinted>
  <dcterms:created xsi:type="dcterms:W3CDTF">2019-01-31T03:29:00Z</dcterms:created>
  <dcterms:modified xsi:type="dcterms:W3CDTF">2019-01-31T03:29:00Z</dcterms:modified>
</cp:coreProperties>
</file>